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326668" w:rsidRDefault="00C64B08" w:rsidP="004A154F">
      <w:pPr>
        <w:pStyle w:val="InstrumentTitle"/>
      </w:pPr>
      <w:r>
        <w:t>Domestic Animals</w:t>
      </w:r>
      <w:r w:rsidR="00D47507">
        <w:t xml:space="preserve"> </w:t>
      </w:r>
      <w:r w:rsidR="00C25713">
        <w:t xml:space="preserve">(Authorised People) </w:t>
      </w:r>
      <w:r w:rsidR="00D47507">
        <w:t>Appointment 201</w:t>
      </w:r>
      <w:r w:rsidR="000250BF">
        <w:t>9</w:t>
      </w:r>
      <w:r w:rsidR="00D47507">
        <w:t xml:space="preserve"> </w:t>
      </w:r>
      <w:r w:rsidR="00D47507" w:rsidRPr="001444C4">
        <w:rPr>
          <w:color w:val="auto"/>
        </w:rPr>
        <w:t>(No 1</w:t>
      </w:r>
      <w:r w:rsidR="00D90EC5" w:rsidRPr="001444C4">
        <w:rPr>
          <w:color w:val="auto"/>
        </w:rPr>
        <w:t>)</w:t>
      </w:r>
    </w:p>
    <w:p w:rsidR="00326668" w:rsidRPr="00D90EC5" w:rsidRDefault="000410C7" w:rsidP="004A154F">
      <w:pPr>
        <w:pStyle w:val="NIorDInumber"/>
      </w:pPr>
      <w:r w:rsidRPr="00D90EC5">
        <w:t xml:space="preserve">Notifiable </w:t>
      </w:r>
      <w:r w:rsidR="00A71E5F" w:rsidRPr="00D90EC5">
        <w:t xml:space="preserve">Instrument </w:t>
      </w:r>
      <w:r w:rsidR="00326668" w:rsidRPr="00B0749A">
        <w:rPr>
          <w:color w:val="auto"/>
        </w:rPr>
        <w:t>NI</w:t>
      </w:r>
      <w:r w:rsidR="000250BF" w:rsidRPr="00B0749A">
        <w:rPr>
          <w:color w:val="auto"/>
        </w:rPr>
        <w:t>2019</w:t>
      </w:r>
      <w:r w:rsidR="006612B4" w:rsidRPr="00B0749A">
        <w:rPr>
          <w:color w:val="auto"/>
        </w:rPr>
        <w:t xml:space="preserve"> - </w:t>
      </w:r>
      <w:r w:rsidR="00B0749A">
        <w:rPr>
          <w:color w:val="auto"/>
        </w:rPr>
        <w:t>553</w:t>
      </w:r>
    </w:p>
    <w:p w:rsidR="00312A58" w:rsidRPr="00D90EC5" w:rsidRDefault="00312A58" w:rsidP="004A154F">
      <w:pPr>
        <w:pStyle w:val="madeunderthe"/>
      </w:pPr>
      <w:r w:rsidRPr="00D90EC5">
        <w:t>made under</w:t>
      </w:r>
      <w:r w:rsidR="00326668" w:rsidRPr="00D90EC5">
        <w:t xml:space="preserve"> the</w:t>
      </w:r>
    </w:p>
    <w:p w:rsidR="00312A58" w:rsidRPr="00326668" w:rsidRDefault="00C64B08" w:rsidP="00A71E5F">
      <w:pPr>
        <w:pStyle w:val="Actsourceofpower"/>
      </w:pPr>
      <w:r>
        <w:rPr>
          <w:i/>
        </w:rPr>
        <w:t xml:space="preserve">Domestic Animals </w:t>
      </w:r>
      <w:r w:rsidR="0060572A">
        <w:rPr>
          <w:i/>
        </w:rPr>
        <w:t>Act 200</w:t>
      </w:r>
      <w:r>
        <w:rPr>
          <w:i/>
        </w:rPr>
        <w:t>0</w:t>
      </w:r>
      <w:r w:rsidR="00D47507" w:rsidRPr="00D47507">
        <w:t>,</w:t>
      </w:r>
      <w:r w:rsidR="00A71E5F" w:rsidRPr="00D90EC5">
        <w:t xml:space="preserve"> section </w:t>
      </w:r>
      <w:r>
        <w:t>123</w:t>
      </w:r>
      <w:r w:rsidR="00312A58" w:rsidRPr="00D90EC5">
        <w:t xml:space="preserve"> </w:t>
      </w:r>
      <w:r w:rsidR="00A71E5F" w:rsidRPr="00D90EC5">
        <w:t>(</w:t>
      </w:r>
      <w:r>
        <w:t>A</w:t>
      </w:r>
      <w:r w:rsidR="00D47507">
        <w:t>uthorised people</w:t>
      </w:r>
      <w:r w:rsidR="00A71E5F" w:rsidRPr="00D90EC5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4A154F">
      <w:pPr>
        <w:pStyle w:val="Heading1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C64B08">
        <w:rPr>
          <w:i/>
        </w:rPr>
        <w:t>Domestic Animals</w:t>
      </w:r>
      <w:r w:rsidR="00D47507">
        <w:rPr>
          <w:i/>
        </w:rPr>
        <w:t xml:space="preserve"> </w:t>
      </w:r>
      <w:r w:rsidR="00C25713">
        <w:rPr>
          <w:i/>
        </w:rPr>
        <w:t xml:space="preserve">(Authorised People) </w:t>
      </w:r>
      <w:r w:rsidR="00D47507">
        <w:rPr>
          <w:i/>
        </w:rPr>
        <w:t>Appointment 201</w:t>
      </w:r>
      <w:r w:rsidR="006B6317">
        <w:rPr>
          <w:i/>
        </w:rPr>
        <w:t>9</w:t>
      </w:r>
      <w:r w:rsidR="00D47507">
        <w:rPr>
          <w:i/>
        </w:rPr>
        <w:t xml:space="preserve"> </w:t>
      </w:r>
      <w:r w:rsidR="00D47507" w:rsidRPr="001444C4">
        <w:rPr>
          <w:i/>
          <w:color w:val="auto"/>
        </w:rPr>
        <w:t>(No 1</w:t>
      </w:r>
      <w:r w:rsidR="00D90EC5" w:rsidRPr="001444C4">
        <w:rPr>
          <w:i/>
          <w:color w:val="auto"/>
        </w:rPr>
        <w:t>)</w:t>
      </w:r>
      <w:r w:rsidR="00DC6872" w:rsidRPr="001444C4">
        <w:rPr>
          <w:color w:val="auto"/>
        </w:rPr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FC239E">
        <w:t>the day that it is signed</w:t>
      </w:r>
      <w:r w:rsidR="00DC6872" w:rsidRPr="00D90EC5">
        <w:t>.</w:t>
      </w:r>
    </w:p>
    <w:p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:rsidR="001444C4" w:rsidRDefault="00D90EC5" w:rsidP="001444C4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 xml:space="preserve">I appoint the people holding or exercising the functions of the public service positions </w:t>
      </w:r>
      <w:r w:rsidR="00F02AB2" w:rsidRPr="00F02AB2">
        <w:rPr>
          <w:rFonts w:ascii="Times New Roman" w:hAnsi="Times New Roman" w:cs="Times New Roman"/>
          <w:color w:val="auto"/>
          <w:lang w:eastAsia="en-AU"/>
        </w:rPr>
        <w:t xml:space="preserve">described in column 2 of schedule 1 as </w:t>
      </w:r>
      <w:r w:rsidR="00C25713">
        <w:rPr>
          <w:rFonts w:ascii="Times New Roman" w:hAnsi="Times New Roman" w:cs="Times New Roman"/>
          <w:color w:val="auto"/>
          <w:lang w:eastAsia="en-AU"/>
        </w:rPr>
        <w:t>authorised people</w:t>
      </w:r>
      <w:r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C64B08" w:rsidRPr="00C64B08">
        <w:rPr>
          <w:rFonts w:ascii="Times New Roman" w:hAnsi="Times New Roman" w:cs="Times New Roman"/>
          <w:i/>
          <w:color w:val="auto"/>
          <w:lang w:eastAsia="en-AU"/>
        </w:rPr>
        <w:t>Domestic Animals</w:t>
      </w:r>
      <w:r w:rsidR="00E00EF4" w:rsidRPr="00C64B08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="00E00EF4" w:rsidRPr="00E00EF4">
        <w:rPr>
          <w:rFonts w:ascii="Times New Roman" w:hAnsi="Times New Roman" w:cs="Times New Roman"/>
          <w:i/>
          <w:color w:val="auto"/>
          <w:lang w:eastAsia="en-AU"/>
        </w:rPr>
        <w:t>Act 200</w:t>
      </w:r>
      <w:r w:rsidR="00C64B08">
        <w:rPr>
          <w:rFonts w:ascii="Times New Roman" w:hAnsi="Times New Roman" w:cs="Times New Roman"/>
          <w:i/>
          <w:color w:val="auto"/>
          <w:lang w:eastAsia="en-AU"/>
        </w:rPr>
        <w:t>0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:rsidR="001444C4" w:rsidRDefault="001444C4" w:rsidP="001444C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</w:p>
    <w:p w:rsidR="001444C4" w:rsidRDefault="001444C4" w:rsidP="001444C4">
      <w:pPr>
        <w:autoSpaceDE w:val="0"/>
        <w:autoSpaceDN w:val="0"/>
        <w:adjustRightInd w:val="0"/>
        <w:rPr>
          <w:rFonts w:ascii="Arial" w:hAnsi="Arial"/>
          <w:b/>
          <w:color w:val="auto"/>
          <w:lang w:eastAsia="en-AU"/>
        </w:rPr>
      </w:pPr>
      <w:r w:rsidRPr="001444C4">
        <w:rPr>
          <w:rFonts w:ascii="Arial" w:hAnsi="Arial"/>
          <w:b/>
          <w:color w:val="auto"/>
          <w:lang w:eastAsia="en-AU"/>
        </w:rPr>
        <w:t>4</w:t>
      </w:r>
      <w:r w:rsidRPr="001444C4">
        <w:rPr>
          <w:rFonts w:ascii="Arial" w:hAnsi="Arial"/>
          <w:b/>
          <w:color w:val="auto"/>
          <w:lang w:eastAsia="en-AU"/>
        </w:rPr>
        <w:tab/>
        <w:t>Revocation</w:t>
      </w:r>
    </w:p>
    <w:p w:rsidR="001444C4" w:rsidRPr="001444C4" w:rsidRDefault="001444C4" w:rsidP="001444C4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444C4">
        <w:rPr>
          <w:rFonts w:ascii="Times New Roman" w:hAnsi="Times New Roman" w:cs="Times New Roman"/>
          <w:color w:val="auto"/>
          <w:lang w:eastAsia="en-AU"/>
        </w:rPr>
        <w:t>This instrument revokes the Domestic Animals (Authorised People) Appointment 201</w:t>
      </w:r>
      <w:r w:rsidR="002E3A7A">
        <w:rPr>
          <w:rFonts w:ascii="Times New Roman" w:hAnsi="Times New Roman" w:cs="Times New Roman"/>
          <w:color w:val="auto"/>
          <w:lang w:eastAsia="en-AU"/>
        </w:rPr>
        <w:t>8</w:t>
      </w:r>
      <w:r w:rsidRPr="001444C4">
        <w:rPr>
          <w:rFonts w:ascii="Times New Roman" w:hAnsi="Times New Roman" w:cs="Times New Roman"/>
          <w:color w:val="auto"/>
          <w:lang w:eastAsia="en-AU"/>
        </w:rPr>
        <w:t xml:space="preserve"> (No 1) (NI201</w:t>
      </w:r>
      <w:r w:rsidR="002E3A7A">
        <w:rPr>
          <w:rFonts w:ascii="Times New Roman" w:hAnsi="Times New Roman" w:cs="Times New Roman"/>
          <w:color w:val="auto"/>
          <w:lang w:eastAsia="en-AU"/>
        </w:rPr>
        <w:t>8</w:t>
      </w:r>
      <w:r w:rsidRPr="001444C4">
        <w:rPr>
          <w:rFonts w:ascii="Times New Roman" w:hAnsi="Times New Roman" w:cs="Times New Roman"/>
          <w:color w:val="auto"/>
          <w:lang w:eastAsia="en-AU"/>
        </w:rPr>
        <w:t>-</w:t>
      </w:r>
      <w:r w:rsidR="002E3A7A">
        <w:rPr>
          <w:rFonts w:ascii="Times New Roman" w:hAnsi="Times New Roman" w:cs="Times New Roman"/>
          <w:color w:val="auto"/>
          <w:lang w:eastAsia="en-AU"/>
        </w:rPr>
        <w:t>304</w:t>
      </w:r>
      <w:r w:rsidRPr="001444C4">
        <w:rPr>
          <w:rFonts w:ascii="Times New Roman" w:hAnsi="Times New Roman" w:cs="Times New Roman"/>
          <w:color w:val="auto"/>
          <w:lang w:eastAsia="en-AU"/>
        </w:rPr>
        <w:t>)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:rsidR="00FC4619" w:rsidRDefault="00FC4619" w:rsidP="00C64B08">
      <w:pPr>
        <w:pStyle w:val="sectiontext"/>
        <w:ind w:left="0"/>
      </w:pPr>
    </w:p>
    <w:p w:rsidR="00B1500C" w:rsidRDefault="00B1500C" w:rsidP="00FC4619">
      <w:pPr>
        <w:pStyle w:val="sectiontext"/>
      </w:pPr>
    </w:p>
    <w:p w:rsidR="00C25713" w:rsidRPr="00D90EC5" w:rsidRDefault="00C25713" w:rsidP="00FC4619">
      <w:pPr>
        <w:pStyle w:val="sectiontext"/>
      </w:pPr>
    </w:p>
    <w:p w:rsidR="00FC4619" w:rsidRPr="00D90EC5" w:rsidRDefault="00FC4619" w:rsidP="00FC4619">
      <w:pPr>
        <w:pStyle w:val="sectiontext"/>
      </w:pPr>
    </w:p>
    <w:p w:rsidR="00FC4619" w:rsidRPr="00D90EC5" w:rsidRDefault="008C0206" w:rsidP="00FC4619">
      <w:pPr>
        <w:pStyle w:val="signatureblock"/>
      </w:pPr>
      <w:r>
        <w:t>Alison Playford</w:t>
      </w:r>
    </w:p>
    <w:p w:rsidR="00DC6872" w:rsidRPr="00D90EC5" w:rsidRDefault="00D90EC5" w:rsidP="00DC6872">
      <w:pPr>
        <w:pStyle w:val="signatureblock"/>
      </w:pPr>
      <w:r w:rsidRPr="00D90EC5">
        <w:t>Director-General</w:t>
      </w:r>
    </w:p>
    <w:p w:rsidR="00D90EC5" w:rsidRPr="00D90EC5" w:rsidRDefault="00B1526A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:rsidR="006612B4" w:rsidRDefault="006612B4" w:rsidP="006612B4">
      <w:pPr>
        <w:pStyle w:val="signatureblock"/>
        <w:rPr>
          <w:rFonts w:ascii="Arial (W1)" w:hAnsi="Arial (W1)" w:cs="Arial"/>
        </w:rPr>
      </w:pPr>
    </w:p>
    <w:p w:rsidR="00514BEE" w:rsidRPr="00514BEE" w:rsidRDefault="00B0749A" w:rsidP="00514BEE">
      <w:pPr>
        <w:pStyle w:val="signatureblock"/>
      </w:pPr>
      <w:r>
        <w:t xml:space="preserve">20 </w:t>
      </w:r>
      <w:r w:rsidR="00514BEE">
        <w:t>August 2019</w:t>
      </w:r>
    </w:p>
    <w:p w:rsidR="00932AB6" w:rsidRDefault="00932AB6" w:rsidP="00932AB6">
      <w:pPr>
        <w:rPr>
          <w:rFonts w:ascii="Times New Roman" w:hAnsi="Times New Roman" w:cs="Times New Roman"/>
        </w:rPr>
      </w:pPr>
      <w:r>
        <w:br w:type="page"/>
      </w:r>
    </w:p>
    <w:p w:rsidR="00932AB6" w:rsidRDefault="00932AB6" w:rsidP="00932AB6">
      <w:pPr>
        <w:rPr>
          <w:rFonts w:ascii="Calibri" w:hAnsi="Calibri" w:cs="Times New Roman"/>
          <w:b/>
          <w:sz w:val="22"/>
          <w:szCs w:val="22"/>
        </w:rPr>
        <w:sectPr w:rsidR="00932AB6" w:rsidSect="00183A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F02AB2" w:rsidRDefault="00F02AB2" w:rsidP="00F02AB2">
      <w:pPr>
        <w:ind w:left="-851"/>
        <w:rPr>
          <w:b/>
        </w:rPr>
      </w:pPr>
      <w:r>
        <w:rPr>
          <w:b/>
        </w:rPr>
        <w:lastRenderedPageBreak/>
        <w:t>Schedule 1</w:t>
      </w:r>
    </w:p>
    <w:p w:rsidR="00731753" w:rsidRDefault="00731753" w:rsidP="00F02AB2">
      <w:pPr>
        <w:rPr>
          <w:b/>
        </w:rPr>
      </w:pPr>
    </w:p>
    <w:p w:rsidR="00A029DD" w:rsidRDefault="00A029DD" w:rsidP="00A029DD">
      <w:pPr>
        <w:rPr>
          <w:b/>
        </w:rPr>
      </w:pPr>
      <w:r w:rsidRPr="008C0206">
        <w:rPr>
          <w:b/>
        </w:rPr>
        <w:t xml:space="preserve">Transport Canberra and City Services Directorate – Executive / </w:t>
      </w:r>
      <w:r>
        <w:rPr>
          <w:b/>
        </w:rPr>
        <w:t>Directors</w:t>
      </w:r>
    </w:p>
    <w:p w:rsidR="00A029DD" w:rsidRPr="008C0206" w:rsidRDefault="00A029DD" w:rsidP="00A029DD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A029DD" w:rsidRPr="008C0206" w:rsidRDefault="00A029DD" w:rsidP="004E572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868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58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4230B6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Executive </w:t>
            </w:r>
            <w:r w:rsidR="00A029DD" w:rsidRPr="008C0206"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E00611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Director DAS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2714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Licensing and Compliance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2940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Place Management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09887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 xml:space="preserve">Senior Director Urban Treescapes 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 Strategic Planning and Development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36779</w:t>
            </w:r>
          </w:p>
        </w:tc>
      </w:tr>
      <w:tr w:rsidR="00A029DD" w:rsidRPr="008C0206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Senior Directo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8C0206">
              <w:rPr>
                <w:rFonts w:ascii="Calibri" w:hAnsi="Calibri" w:cs="Times New Roman"/>
                <w:sz w:val="22"/>
                <w:szCs w:val="22"/>
              </w:rPr>
              <w:t>Sport and Recreation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24415</w:t>
            </w:r>
          </w:p>
        </w:tc>
      </w:tr>
      <w:tr w:rsidR="00A029DD" w:rsidRPr="00F02AB2" w:rsidTr="00EB56B0">
        <w:tc>
          <w:tcPr>
            <w:tcW w:w="5807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Director Asset Data and Integration</w:t>
            </w:r>
          </w:p>
        </w:tc>
        <w:tc>
          <w:tcPr>
            <w:tcW w:w="1843" w:type="dxa"/>
          </w:tcPr>
          <w:p w:rsidR="00A029DD" w:rsidRPr="008C0206" w:rsidRDefault="00A029DD" w:rsidP="004E572E">
            <w:pPr>
              <w:rPr>
                <w:rFonts w:ascii="Calibri" w:hAnsi="Calibri" w:cs="Times New Roman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sz w:val="22"/>
                <w:szCs w:val="22"/>
              </w:rPr>
              <w:t>P18320</w:t>
            </w:r>
          </w:p>
        </w:tc>
      </w:tr>
    </w:tbl>
    <w:p w:rsidR="00096392" w:rsidRPr="00A029DD" w:rsidRDefault="00A029DD" w:rsidP="00F02AB2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textWrapping" w:clear="all"/>
      </w:r>
    </w:p>
    <w:p w:rsidR="00096392" w:rsidRDefault="00096392" w:rsidP="00096392">
      <w:pPr>
        <w:rPr>
          <w:b/>
        </w:rPr>
      </w:pPr>
      <w:r w:rsidRPr="00F02AB2">
        <w:rPr>
          <w:b/>
        </w:rPr>
        <w:t xml:space="preserve">Transport Canberra and City </w:t>
      </w:r>
      <w:r w:rsidRPr="00F544D7">
        <w:rPr>
          <w:b/>
        </w:rPr>
        <w:t xml:space="preserve">Services Directorate </w:t>
      </w:r>
      <w:r>
        <w:rPr>
          <w:b/>
        </w:rPr>
        <w:t>–</w:t>
      </w:r>
      <w:r w:rsidRPr="00F544D7">
        <w:rPr>
          <w:b/>
        </w:rPr>
        <w:t xml:space="preserve"> </w:t>
      </w:r>
      <w:r>
        <w:rPr>
          <w:b/>
        </w:rPr>
        <w:t xml:space="preserve">Domestic Animal Services 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EB56B0" w:rsidRPr="00EB56B0" w:rsidTr="00DA128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:rsidR="00EB56B0" w:rsidRPr="00EB56B0" w:rsidRDefault="00EB56B0" w:rsidP="00EB56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:rsidR="00EB56B0" w:rsidRPr="00F02AB2" w:rsidRDefault="00EB56B0" w:rsidP="00EB56B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3283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2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4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3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6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0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4938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2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4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3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67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8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EB56B0" w:rsidRPr="00EB56B0" w:rsidTr="00EB56B0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3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2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0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9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23681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910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392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lastRenderedPageBreak/>
              <w:t xml:space="preserve">DAS IT Administra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133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Support Offic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EB56B0" w:rsidRPr="00EB56B0" w:rsidTr="00EB56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B0" w:rsidRPr="00EB56B0" w:rsidRDefault="00EB56B0" w:rsidP="00EB56B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U01898</w:t>
            </w:r>
          </w:p>
        </w:tc>
      </w:tr>
    </w:tbl>
    <w:p w:rsidR="00096392" w:rsidRPr="008C0206" w:rsidRDefault="00096392" w:rsidP="00F02AB2">
      <w:pPr>
        <w:rPr>
          <w:b/>
        </w:rPr>
      </w:pPr>
    </w:p>
    <w:p w:rsidR="00F02AB2" w:rsidRDefault="00F02AB2" w:rsidP="00F02AB2">
      <w:pPr>
        <w:rPr>
          <w:b/>
        </w:rPr>
      </w:pPr>
      <w:r w:rsidRPr="00F02AB2">
        <w:rPr>
          <w:b/>
        </w:rPr>
        <w:t xml:space="preserve">Transport Canberra and City </w:t>
      </w:r>
      <w:r w:rsidR="00F544D7" w:rsidRPr="00F544D7">
        <w:rPr>
          <w:b/>
        </w:rPr>
        <w:t xml:space="preserve">Services Directorate - </w:t>
      </w:r>
      <w:r w:rsidRPr="00F02AB2">
        <w:rPr>
          <w:b/>
        </w:rPr>
        <w:t>Licensing and Compliance</w:t>
      </w:r>
    </w:p>
    <w:p w:rsidR="00096392" w:rsidRPr="00F02AB2" w:rsidRDefault="00096392" w:rsidP="00F02A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:rsidR="006B6317" w:rsidRPr="00F02AB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Assistant Director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Licensing 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P00548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2F41C0">
              <w:rPr>
                <w:rFonts w:ascii="Calibri" w:hAnsi="Calibri" w:cs="Times New Roman"/>
                <w:sz w:val="22"/>
                <w:szCs w:val="22"/>
                <w:lang w:eastAsia="en-AU"/>
              </w:rPr>
              <w:t>Assistant Director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Compliance 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P15214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3679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9671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 / Infringement Management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6951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Ranger in Charge - </w:t>
            </w: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21704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 w:rsidRPr="000B52F4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  <w:r w:rsidRPr="000B52F4" w:rsidDel="000B52F4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3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4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5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6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32127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lang w:eastAsia="en-AU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18864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Pr="00F02AB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3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4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5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6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7</w:t>
            </w:r>
          </w:p>
        </w:tc>
      </w:tr>
      <w:tr w:rsidR="006B6317" w:rsidRPr="00F02AB2" w:rsidTr="00EB56B0">
        <w:tc>
          <w:tcPr>
            <w:tcW w:w="5949" w:type="dxa"/>
          </w:tcPr>
          <w:p w:rsidR="006B6317" w:rsidRDefault="006B6317" w:rsidP="00DC099B">
            <w:pPr>
              <w:rPr>
                <w:lang w:eastAsia="en-AU"/>
              </w:rPr>
            </w:pPr>
            <w:r w:rsidRPr="00F0463A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:rsidR="006B6317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P44418</w:t>
            </w:r>
          </w:p>
        </w:tc>
      </w:tr>
    </w:tbl>
    <w:p w:rsidR="00731753" w:rsidRDefault="00731753" w:rsidP="00F02AB2">
      <w:pPr>
        <w:rPr>
          <w:rFonts w:ascii="Calibri" w:hAnsi="Calibri" w:cs="Times New Roman"/>
          <w:sz w:val="22"/>
          <w:szCs w:val="22"/>
        </w:rPr>
      </w:pPr>
    </w:p>
    <w:p w:rsidR="004E572E" w:rsidRDefault="004E572E" w:rsidP="00F02AB2">
      <w:pPr>
        <w:rPr>
          <w:rFonts w:ascii="Calibri" w:hAnsi="Calibri" w:cs="Times New Roman"/>
          <w:sz w:val="22"/>
          <w:szCs w:val="22"/>
        </w:rPr>
      </w:pPr>
    </w:p>
    <w:p w:rsidR="00F544D7" w:rsidRPr="00F544D7" w:rsidRDefault="00F544D7" w:rsidP="00F544D7">
      <w:pPr>
        <w:rPr>
          <w:b/>
        </w:rPr>
      </w:pPr>
      <w:r w:rsidRPr="00F544D7">
        <w:rPr>
          <w:b/>
        </w:rPr>
        <w:t xml:space="preserve">Transport Canberra and City Services </w:t>
      </w:r>
      <w:r>
        <w:rPr>
          <w:b/>
        </w:rPr>
        <w:t>Directorate - Sports and Recreation</w:t>
      </w:r>
    </w:p>
    <w:p w:rsidR="00F544D7" w:rsidRPr="00F544D7" w:rsidRDefault="00F544D7" w:rsidP="00F544D7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F544D7" w:rsidRPr="00F544D7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ports Ground Manager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4748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und Manager - North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P</w:t>
            </w:r>
            <w:r>
              <w:rPr>
                <w:rFonts w:ascii="Calibri" w:hAnsi="Calibri" w:cs="Times New Roman"/>
                <w:sz w:val="22"/>
                <w:szCs w:val="22"/>
              </w:rPr>
              <w:t>10417</w:t>
            </w:r>
            <w:r w:rsidRPr="00F544D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und Manager - South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0418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ports Ground </w:t>
            </w:r>
            <w:r w:rsidRPr="00F544D7">
              <w:rPr>
                <w:rFonts w:ascii="Calibri" w:hAnsi="Calibri" w:cs="Times New Roman"/>
                <w:sz w:val="22"/>
                <w:szCs w:val="22"/>
              </w:rPr>
              <w:t>Ranger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1287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18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17</w:t>
            </w:r>
          </w:p>
        </w:tc>
      </w:tr>
      <w:tr w:rsidR="00F544D7" w:rsidRPr="00F544D7" w:rsidTr="00EB56B0">
        <w:tc>
          <w:tcPr>
            <w:tcW w:w="5949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F544D7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:rsidR="00F544D7" w:rsidRPr="00F544D7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20</w:t>
            </w:r>
          </w:p>
        </w:tc>
      </w:tr>
    </w:tbl>
    <w:p w:rsidR="00F544D7" w:rsidRPr="00F02AB2" w:rsidRDefault="00F544D7" w:rsidP="00F02AB2">
      <w:pPr>
        <w:rPr>
          <w:rFonts w:ascii="Calibri" w:hAnsi="Calibri" w:cs="Times New Roman"/>
          <w:sz w:val="22"/>
          <w:szCs w:val="22"/>
        </w:rPr>
      </w:pPr>
    </w:p>
    <w:p w:rsidR="00F02AB2" w:rsidRDefault="00F02AB2" w:rsidP="00F02AB2">
      <w:pPr>
        <w:rPr>
          <w:rFonts w:ascii="Calibri" w:hAnsi="Calibri" w:cs="Times New Roman"/>
          <w:sz w:val="22"/>
          <w:szCs w:val="22"/>
        </w:rPr>
      </w:pPr>
    </w:p>
    <w:p w:rsidR="00EB56B0" w:rsidRPr="00F02AB2" w:rsidRDefault="00EB56B0" w:rsidP="00F02AB2">
      <w:pPr>
        <w:rPr>
          <w:rFonts w:ascii="Calibri" w:hAnsi="Calibri" w:cs="Times New Roman"/>
          <w:sz w:val="22"/>
          <w:szCs w:val="22"/>
        </w:rPr>
      </w:pPr>
    </w:p>
    <w:p w:rsidR="00F02AB2" w:rsidRPr="00F02AB2" w:rsidRDefault="00F544D7" w:rsidP="00F02AB2">
      <w:pPr>
        <w:rPr>
          <w:b/>
        </w:rPr>
      </w:pPr>
      <w:r>
        <w:rPr>
          <w:b/>
        </w:rPr>
        <w:lastRenderedPageBreak/>
        <w:t>Environment, Planning a</w:t>
      </w:r>
      <w:r w:rsidRPr="00F544D7">
        <w:rPr>
          <w:b/>
        </w:rPr>
        <w:t xml:space="preserve">nd Sustainable Development Directorate </w:t>
      </w:r>
      <w:r>
        <w:rPr>
          <w:b/>
        </w:rPr>
        <w:t xml:space="preserve">- </w:t>
      </w:r>
      <w:r w:rsidRPr="00F02AB2">
        <w:rPr>
          <w:b/>
        </w:rPr>
        <w:t xml:space="preserve">Parks </w:t>
      </w:r>
      <w:r w:rsidR="00F02AB2" w:rsidRPr="00F02AB2">
        <w:rPr>
          <w:b/>
        </w:rPr>
        <w:t>and Conservation</w:t>
      </w:r>
    </w:p>
    <w:p w:rsidR="00F02AB2" w:rsidRPr="00F02AB2" w:rsidRDefault="00F02AB2" w:rsidP="00F02AB2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F02AB2" w:rsidRPr="00F02AB2" w:rsidTr="00EB56B0">
        <w:tc>
          <w:tcPr>
            <w:tcW w:w="594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F02AB2" w:rsidRPr="00F02AB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02AB2" w:rsidRPr="00F02AB2" w:rsidTr="00EB56B0">
        <w:tc>
          <w:tcPr>
            <w:tcW w:w="5949" w:type="dxa"/>
          </w:tcPr>
          <w:p w:rsidR="00F02AB2" w:rsidRPr="00F02AB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610</w:t>
            </w:r>
          </w:p>
        </w:tc>
      </w:tr>
      <w:tr w:rsidR="00F02AB2" w:rsidRPr="00F02AB2" w:rsidTr="00EB56B0">
        <w:tc>
          <w:tcPr>
            <w:tcW w:w="5949" w:type="dxa"/>
          </w:tcPr>
          <w:p w:rsidR="00F02AB2" w:rsidRPr="00F02AB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ssistant Director </w:t>
            </w:r>
            <w:r w:rsidR="00F02AB2" w:rsidRPr="00F02AB2">
              <w:rPr>
                <w:rFonts w:ascii="Calibri" w:hAnsi="Calibri" w:cs="Times New Roman"/>
                <w:sz w:val="22"/>
                <w:szCs w:val="22"/>
              </w:rPr>
              <w:t>P&amp;C Licensing and Compliance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37541</w:t>
            </w:r>
          </w:p>
        </w:tc>
      </w:tr>
      <w:tr w:rsidR="00F02AB2" w:rsidRPr="00F02AB2" w:rsidTr="00EB56B0">
        <w:tc>
          <w:tcPr>
            <w:tcW w:w="594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&amp;C Senior Ranger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13497</w:t>
            </w:r>
          </w:p>
        </w:tc>
      </w:tr>
      <w:tr w:rsidR="00F02AB2" w:rsidRPr="00F02AB2" w:rsidTr="00EB56B0">
        <w:tc>
          <w:tcPr>
            <w:tcW w:w="594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P02426 </w:t>
            </w:r>
          </w:p>
        </w:tc>
      </w:tr>
      <w:tr w:rsidR="00F02AB2" w:rsidRPr="00F02AB2" w:rsidTr="00EB56B0">
        <w:tc>
          <w:tcPr>
            <w:tcW w:w="594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P33389 </w:t>
            </w:r>
          </w:p>
        </w:tc>
      </w:tr>
    </w:tbl>
    <w:p w:rsidR="00F02AB2" w:rsidRPr="00F02AB2" w:rsidRDefault="00F02AB2" w:rsidP="00F02AB2">
      <w:pPr>
        <w:tabs>
          <w:tab w:val="left" w:pos="4680"/>
        </w:tabs>
      </w:pPr>
    </w:p>
    <w:p w:rsidR="00F02AB2" w:rsidRPr="00F02AB2" w:rsidRDefault="00F02AB2" w:rsidP="00F02AB2"/>
    <w:p w:rsidR="00932AB6" w:rsidRPr="00932AB6" w:rsidRDefault="00932AB6" w:rsidP="00F02AB2"/>
    <w:sectPr w:rsidR="00932AB6" w:rsidRPr="00932AB6" w:rsidSect="00F02AB2">
      <w:footerReference w:type="default" r:id="rId15"/>
      <w:type w:val="continuous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8C" w:rsidRPr="001E784D" w:rsidRDefault="00EC1D8C" w:rsidP="00932AB6">
      <w:pPr>
        <w:rPr>
          <w:rFonts w:cs="Times New Roman"/>
          <w:lang w:eastAsia="en-AU"/>
        </w:rPr>
      </w:pPr>
      <w:r>
        <w:separator/>
      </w:r>
    </w:p>
  </w:endnote>
  <w:endnote w:type="continuationSeparator" w:id="0">
    <w:p w:rsidR="00EC1D8C" w:rsidRPr="001E784D" w:rsidRDefault="00EC1D8C" w:rsidP="00932AB6">
      <w:pPr>
        <w:rPr>
          <w:rFonts w:cs="Times New Roman"/>
          <w:lang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48" w:rsidRDefault="00454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48" w:rsidRPr="00454F48" w:rsidRDefault="00454F48" w:rsidP="00454F48">
    <w:pPr>
      <w:pStyle w:val="Footer"/>
      <w:jc w:val="center"/>
      <w:rPr>
        <w:rFonts w:ascii="Arial" w:hAnsi="Arial"/>
        <w:sz w:val="14"/>
      </w:rPr>
    </w:pPr>
    <w:r w:rsidRPr="00454F48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48" w:rsidRDefault="00454F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2F" w:rsidRPr="00454F48" w:rsidRDefault="00454F48" w:rsidP="00454F48">
    <w:pPr>
      <w:pStyle w:val="Footer"/>
      <w:jc w:val="center"/>
      <w:rPr>
        <w:rFonts w:ascii="Arial" w:hAnsi="Arial"/>
        <w:sz w:val="14"/>
      </w:rPr>
    </w:pPr>
    <w:r w:rsidRPr="00454F48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8C" w:rsidRPr="001E784D" w:rsidRDefault="00EC1D8C" w:rsidP="00932AB6">
      <w:pPr>
        <w:rPr>
          <w:rFonts w:cs="Times New Roman"/>
          <w:lang w:eastAsia="en-AU"/>
        </w:rPr>
      </w:pPr>
      <w:r>
        <w:separator/>
      </w:r>
    </w:p>
  </w:footnote>
  <w:footnote w:type="continuationSeparator" w:id="0">
    <w:p w:rsidR="00EC1D8C" w:rsidRPr="001E784D" w:rsidRDefault="00EC1D8C" w:rsidP="00932AB6">
      <w:pPr>
        <w:rPr>
          <w:rFonts w:cs="Times New Roman"/>
          <w:lang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48" w:rsidRDefault="00454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48" w:rsidRDefault="00454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899" w:rsidRPr="00C41E7C" w:rsidRDefault="002D0899" w:rsidP="00932AB6">
    <w:pPr>
      <w:pBdr>
        <w:bottom w:val="single" w:sz="4" w:space="1" w:color="auto"/>
      </w:pBdr>
      <w:tabs>
        <w:tab w:val="left" w:pos="0"/>
      </w:tabs>
      <w:ind w:right="-449" w:hanging="180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Domestic Animals (Authorised People) Appointment 201</w:t>
    </w:r>
    <w:r w:rsidR="00B1526A">
      <w:rPr>
        <w:rFonts w:ascii="Arial" w:hAnsi="Arial"/>
        <w:b/>
        <w:bCs/>
        <w:sz w:val="20"/>
        <w:szCs w:val="20"/>
      </w:rPr>
      <w:t>8</w:t>
    </w:r>
    <w:r>
      <w:rPr>
        <w:rFonts w:ascii="Arial" w:hAnsi="Arial"/>
        <w:b/>
        <w:bCs/>
        <w:sz w:val="20"/>
        <w:szCs w:val="20"/>
      </w:rPr>
      <w:t xml:space="preserve"> </w:t>
    </w:r>
    <w:r w:rsidRPr="001444C4">
      <w:rPr>
        <w:rFonts w:ascii="Arial" w:hAnsi="Arial"/>
        <w:b/>
        <w:bCs/>
        <w:color w:val="auto"/>
        <w:sz w:val="20"/>
        <w:szCs w:val="20"/>
      </w:rPr>
      <w:t>(No 1)</w:t>
    </w:r>
  </w:p>
  <w:p w:rsidR="002D0899" w:rsidRPr="00C92644" w:rsidRDefault="002D0899" w:rsidP="00932AB6">
    <w:pPr>
      <w:pBdr>
        <w:bottom w:val="single" w:sz="4" w:space="1" w:color="auto"/>
      </w:pBdr>
      <w:tabs>
        <w:tab w:val="left" w:pos="0"/>
      </w:tabs>
      <w:ind w:right="-449" w:hanging="180"/>
      <w:rPr>
        <w:i/>
      </w:rPr>
    </w:pPr>
    <w:r>
      <w:rPr>
        <w:rFonts w:ascii="Arial" w:hAnsi="Arial"/>
        <w:b/>
        <w:bCs/>
        <w:sz w:val="20"/>
        <w:szCs w:val="20"/>
      </w:rPr>
      <w:t xml:space="preserve">The Schedule </w:t>
    </w:r>
  </w:p>
  <w:p w:rsidR="002D0899" w:rsidRDefault="002D0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B5FAF"/>
    <w:multiLevelType w:val="hybridMultilevel"/>
    <w:tmpl w:val="397C992E"/>
    <w:lvl w:ilvl="0" w:tplc="57E8EE6C">
      <w:start w:val="1"/>
      <w:numFmt w:val="bullet"/>
      <w:lvlText w:val="-"/>
      <w:lvlJc w:val="left"/>
      <w:pPr>
        <w:ind w:left="5100" w:hanging="360"/>
      </w:pPr>
      <w:rPr>
        <w:rFonts w:ascii="Arial (W1)" w:eastAsia="Times New Roman" w:hAnsi="Arial (W1)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0BC6"/>
    <w:rsid w:val="000250BF"/>
    <w:rsid w:val="0003383B"/>
    <w:rsid w:val="000410C7"/>
    <w:rsid w:val="00055C79"/>
    <w:rsid w:val="00074C0D"/>
    <w:rsid w:val="000756E0"/>
    <w:rsid w:val="00080765"/>
    <w:rsid w:val="00083C56"/>
    <w:rsid w:val="0009514C"/>
    <w:rsid w:val="00096392"/>
    <w:rsid w:val="000B52F4"/>
    <w:rsid w:val="000C2811"/>
    <w:rsid w:val="000E797F"/>
    <w:rsid w:val="000F1465"/>
    <w:rsid w:val="0012602D"/>
    <w:rsid w:val="00144275"/>
    <w:rsid w:val="001444C4"/>
    <w:rsid w:val="0014540A"/>
    <w:rsid w:val="001535D9"/>
    <w:rsid w:val="001805F6"/>
    <w:rsid w:val="00183A4F"/>
    <w:rsid w:val="001B05C9"/>
    <w:rsid w:val="001B23C2"/>
    <w:rsid w:val="001E1407"/>
    <w:rsid w:val="001E784D"/>
    <w:rsid w:val="002406C3"/>
    <w:rsid w:val="00245135"/>
    <w:rsid w:val="00245BBC"/>
    <w:rsid w:val="002532AE"/>
    <w:rsid w:val="00256539"/>
    <w:rsid w:val="00260078"/>
    <w:rsid w:val="002B621B"/>
    <w:rsid w:val="002D0503"/>
    <w:rsid w:val="002D0899"/>
    <w:rsid w:val="002D396A"/>
    <w:rsid w:val="002E3A7A"/>
    <w:rsid w:val="002E4F4E"/>
    <w:rsid w:val="002F0569"/>
    <w:rsid w:val="002F41C0"/>
    <w:rsid w:val="003119E2"/>
    <w:rsid w:val="00312A58"/>
    <w:rsid w:val="00326668"/>
    <w:rsid w:val="00354611"/>
    <w:rsid w:val="00397609"/>
    <w:rsid w:val="003B43D9"/>
    <w:rsid w:val="00401434"/>
    <w:rsid w:val="00403393"/>
    <w:rsid w:val="00421593"/>
    <w:rsid w:val="004230B6"/>
    <w:rsid w:val="00437D52"/>
    <w:rsid w:val="0044080B"/>
    <w:rsid w:val="00454F48"/>
    <w:rsid w:val="0048065D"/>
    <w:rsid w:val="00485C00"/>
    <w:rsid w:val="00493C32"/>
    <w:rsid w:val="004A0492"/>
    <w:rsid w:val="004A154F"/>
    <w:rsid w:val="004C3001"/>
    <w:rsid w:val="004C3F5B"/>
    <w:rsid w:val="004E572E"/>
    <w:rsid w:val="00514BEE"/>
    <w:rsid w:val="00522A89"/>
    <w:rsid w:val="00524499"/>
    <w:rsid w:val="00530EB7"/>
    <w:rsid w:val="00534CD4"/>
    <w:rsid w:val="00550A52"/>
    <w:rsid w:val="0057754E"/>
    <w:rsid w:val="00594035"/>
    <w:rsid w:val="005D734A"/>
    <w:rsid w:val="005F00FB"/>
    <w:rsid w:val="005F111E"/>
    <w:rsid w:val="005F5153"/>
    <w:rsid w:val="00605312"/>
    <w:rsid w:val="0060572A"/>
    <w:rsid w:val="00651BBA"/>
    <w:rsid w:val="006612B4"/>
    <w:rsid w:val="00666289"/>
    <w:rsid w:val="00681183"/>
    <w:rsid w:val="006A1714"/>
    <w:rsid w:val="006B6317"/>
    <w:rsid w:val="006D062E"/>
    <w:rsid w:val="006E15A1"/>
    <w:rsid w:val="006E6381"/>
    <w:rsid w:val="00703FB4"/>
    <w:rsid w:val="007110CE"/>
    <w:rsid w:val="0071198B"/>
    <w:rsid w:val="00731753"/>
    <w:rsid w:val="0074287A"/>
    <w:rsid w:val="00746B1B"/>
    <w:rsid w:val="007518E4"/>
    <w:rsid w:val="00782C23"/>
    <w:rsid w:val="00793730"/>
    <w:rsid w:val="007950EF"/>
    <w:rsid w:val="007A0A75"/>
    <w:rsid w:val="007B16D4"/>
    <w:rsid w:val="007C32F2"/>
    <w:rsid w:val="007C6F69"/>
    <w:rsid w:val="007E2DFF"/>
    <w:rsid w:val="008072D7"/>
    <w:rsid w:val="00832823"/>
    <w:rsid w:val="00832DA3"/>
    <w:rsid w:val="00865D34"/>
    <w:rsid w:val="00871FA4"/>
    <w:rsid w:val="00881C82"/>
    <w:rsid w:val="00886652"/>
    <w:rsid w:val="00897DDF"/>
    <w:rsid w:val="008B77D8"/>
    <w:rsid w:val="008C0206"/>
    <w:rsid w:val="008D255B"/>
    <w:rsid w:val="00907A28"/>
    <w:rsid w:val="0091401C"/>
    <w:rsid w:val="00916C1A"/>
    <w:rsid w:val="00932AB6"/>
    <w:rsid w:val="00934247"/>
    <w:rsid w:val="009429C0"/>
    <w:rsid w:val="00944440"/>
    <w:rsid w:val="00982034"/>
    <w:rsid w:val="009957E2"/>
    <w:rsid w:val="00997277"/>
    <w:rsid w:val="009B6180"/>
    <w:rsid w:val="009F5A2F"/>
    <w:rsid w:val="00A029DD"/>
    <w:rsid w:val="00A3354B"/>
    <w:rsid w:val="00A376F3"/>
    <w:rsid w:val="00A5361A"/>
    <w:rsid w:val="00A6370C"/>
    <w:rsid w:val="00A71E5F"/>
    <w:rsid w:val="00A7475F"/>
    <w:rsid w:val="00AB36FA"/>
    <w:rsid w:val="00AC3083"/>
    <w:rsid w:val="00B061A0"/>
    <w:rsid w:val="00B0749A"/>
    <w:rsid w:val="00B10DB0"/>
    <w:rsid w:val="00B1500C"/>
    <w:rsid w:val="00B1526A"/>
    <w:rsid w:val="00B31429"/>
    <w:rsid w:val="00B321E6"/>
    <w:rsid w:val="00B427C2"/>
    <w:rsid w:val="00B54B09"/>
    <w:rsid w:val="00B601A5"/>
    <w:rsid w:val="00B7410C"/>
    <w:rsid w:val="00B74585"/>
    <w:rsid w:val="00B96899"/>
    <w:rsid w:val="00BA0C6D"/>
    <w:rsid w:val="00BF1C04"/>
    <w:rsid w:val="00C056B7"/>
    <w:rsid w:val="00C10998"/>
    <w:rsid w:val="00C170F3"/>
    <w:rsid w:val="00C25713"/>
    <w:rsid w:val="00C40B89"/>
    <w:rsid w:val="00C41E7C"/>
    <w:rsid w:val="00C45E87"/>
    <w:rsid w:val="00C544FE"/>
    <w:rsid w:val="00C64B08"/>
    <w:rsid w:val="00C7219B"/>
    <w:rsid w:val="00C7718A"/>
    <w:rsid w:val="00C92644"/>
    <w:rsid w:val="00D0585F"/>
    <w:rsid w:val="00D147CC"/>
    <w:rsid w:val="00D27D00"/>
    <w:rsid w:val="00D341E1"/>
    <w:rsid w:val="00D35C63"/>
    <w:rsid w:val="00D37EDC"/>
    <w:rsid w:val="00D40592"/>
    <w:rsid w:val="00D47507"/>
    <w:rsid w:val="00D604DA"/>
    <w:rsid w:val="00D90EC5"/>
    <w:rsid w:val="00D94C12"/>
    <w:rsid w:val="00DC099B"/>
    <w:rsid w:val="00DC3261"/>
    <w:rsid w:val="00DC6872"/>
    <w:rsid w:val="00DF0116"/>
    <w:rsid w:val="00E00EF4"/>
    <w:rsid w:val="00E07097"/>
    <w:rsid w:val="00E2788C"/>
    <w:rsid w:val="00E4332E"/>
    <w:rsid w:val="00E52F3E"/>
    <w:rsid w:val="00E72EEA"/>
    <w:rsid w:val="00EA2183"/>
    <w:rsid w:val="00EA6667"/>
    <w:rsid w:val="00EB56B0"/>
    <w:rsid w:val="00EC1D8C"/>
    <w:rsid w:val="00EC45F2"/>
    <w:rsid w:val="00EF2411"/>
    <w:rsid w:val="00EF79D8"/>
    <w:rsid w:val="00F02AB2"/>
    <w:rsid w:val="00F0463A"/>
    <w:rsid w:val="00F36964"/>
    <w:rsid w:val="00F469B6"/>
    <w:rsid w:val="00F544D7"/>
    <w:rsid w:val="00F623F4"/>
    <w:rsid w:val="00F95B99"/>
    <w:rsid w:val="00FA28A1"/>
    <w:rsid w:val="00FA33A0"/>
    <w:rsid w:val="00FA65E1"/>
    <w:rsid w:val="00FB1816"/>
    <w:rsid w:val="00FC239E"/>
    <w:rsid w:val="00FC4619"/>
    <w:rsid w:val="00FC5667"/>
    <w:rsid w:val="00FD44E7"/>
    <w:rsid w:val="00FD4BD8"/>
    <w:rsid w:val="00FE3B7C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83A560E-C687-41E0-8F69-EB84A177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4D7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AU" w:eastAsia="x-none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1526A"/>
    <w:pPr>
      <w:ind w:left="720"/>
      <w:contextualSpacing/>
    </w:pPr>
  </w:style>
  <w:style w:type="table" w:styleId="TableGrid">
    <w:name w:val="Table Grid"/>
    <w:basedOn w:val="TableNormal"/>
    <w:uiPriority w:val="39"/>
    <w:rsid w:val="0044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B84-C579-435F-A790-7F197A8932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7BAEF4-C568-4A54-A829-4BABEA0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752</Characters>
  <Application>Microsoft Office Word</Application>
  <DocSecurity>0</DocSecurity>
  <Lines>22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3-04-15T03:07:00Z</cp:lastPrinted>
  <dcterms:created xsi:type="dcterms:W3CDTF">2019-08-27T00:44:00Z</dcterms:created>
  <dcterms:modified xsi:type="dcterms:W3CDTF">2019-08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f74d42-35d9-4b82-ad72-aff75fa27236</vt:lpwstr>
  </property>
  <property fmtid="{D5CDD505-2E9C-101B-9397-08002B2CF9AE}" pid="3" name="bjSaver">
    <vt:lpwstr>33EOMH771zZ83BHsEbSnGGOMZIhVjOY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